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EF" w:rsidRPr="000A741D" w:rsidRDefault="003961EF" w:rsidP="00315DC8">
      <w:pPr>
        <w:pStyle w:val="Balk1"/>
        <w:spacing w:line="276" w:lineRule="auto"/>
        <w:jc w:val="left"/>
        <w:rPr>
          <w:rFonts w:ascii="Arial" w:hAnsi="Arial"/>
          <w:color w:val="0F225E" w:themeColor="accent6" w:themeShade="8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705"/>
        <w:gridCol w:w="2917"/>
      </w:tblGrid>
      <w:tr w:rsidR="003961EF" w:rsidRPr="000A741D" w:rsidTr="003961EF">
        <w:tc>
          <w:tcPr>
            <w:tcW w:w="3114" w:type="dxa"/>
          </w:tcPr>
          <w:p w:rsidR="003961EF" w:rsidRPr="000A741D" w:rsidRDefault="003961EF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Adınız Soyadınız:</w:t>
            </w:r>
          </w:p>
        </w:tc>
        <w:tc>
          <w:tcPr>
            <w:tcW w:w="3705" w:type="dxa"/>
          </w:tcPr>
          <w:p w:rsidR="003961EF" w:rsidRPr="000A741D" w:rsidRDefault="003961EF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  <w:tc>
          <w:tcPr>
            <w:tcW w:w="2917" w:type="dxa"/>
          </w:tcPr>
          <w:p w:rsidR="003961EF" w:rsidRPr="000A741D" w:rsidRDefault="003961EF" w:rsidP="003961EF">
            <w:pPr>
              <w:pStyle w:val="Balk1"/>
              <w:spacing w:line="276" w:lineRule="auto"/>
              <w:outlineLvl w:val="0"/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  <w:t xml:space="preserve">Fotoğrafınızı </w:t>
            </w:r>
          </w:p>
          <w:p w:rsidR="003961EF" w:rsidRPr="000A741D" w:rsidRDefault="005A1BAE" w:rsidP="003961EF">
            <w:pPr>
              <w:pStyle w:val="Balk1"/>
              <w:spacing w:line="276" w:lineRule="auto"/>
              <w:outlineLvl w:val="0"/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  <w:t>Y</w:t>
            </w:r>
            <w:r w:rsidR="003961EF" w:rsidRPr="000A741D"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  <w:t>erleştiriniz</w:t>
            </w:r>
          </w:p>
          <w:p w:rsidR="00497325" w:rsidRPr="000A741D" w:rsidRDefault="00497325" w:rsidP="003961EF">
            <w:pPr>
              <w:pStyle w:val="Balk1"/>
              <w:spacing w:line="276" w:lineRule="auto"/>
              <w:outlineLvl w:val="0"/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</w:pPr>
          </w:p>
          <w:p w:rsidR="00497325" w:rsidRPr="000A741D" w:rsidRDefault="00497325" w:rsidP="003961EF">
            <w:pPr>
              <w:pStyle w:val="Balk1"/>
              <w:spacing w:line="276" w:lineRule="auto"/>
              <w:outlineLvl w:val="0"/>
              <w:rPr>
                <w:rFonts w:ascii="Arial" w:hAnsi="Arial"/>
                <w:b w:val="0"/>
                <w:color w:val="0F225E" w:themeColor="accent6" w:themeShade="80"/>
                <w:sz w:val="20"/>
                <w:szCs w:val="20"/>
              </w:rPr>
            </w:pPr>
          </w:p>
          <w:p w:rsidR="00497325" w:rsidRPr="000A741D" w:rsidRDefault="00497325" w:rsidP="003961EF">
            <w:pPr>
              <w:pStyle w:val="Balk1"/>
              <w:spacing w:line="276" w:lineRule="auto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T.C. Kimlik numaranız: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Doğum tarihiniz ve yeriniz: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Fakülteniz: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Bölümünüz: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Sınıfınız: 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Telefon numaranız: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B1222D">
        <w:tc>
          <w:tcPr>
            <w:tcW w:w="3114" w:type="dxa"/>
            <w:vAlign w:val="center"/>
          </w:tcPr>
          <w:p w:rsidR="00315DC8" w:rsidRPr="000A741D" w:rsidRDefault="00315DC8" w:rsidP="00B1222D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proofErr w:type="gramStart"/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</w:t>
            </w:r>
            <w:proofErr w:type="gramEnd"/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- posta adresiniz: </w:t>
            </w:r>
          </w:p>
        </w:tc>
        <w:tc>
          <w:tcPr>
            <w:tcW w:w="6622" w:type="dxa"/>
            <w:gridSpan w:val="2"/>
          </w:tcPr>
          <w:p w:rsidR="00315DC8" w:rsidRPr="000A741D" w:rsidRDefault="00315DC8" w:rsidP="00315DC8">
            <w:pPr>
              <w:pStyle w:val="Balk1"/>
              <w:spacing w:line="276" w:lineRule="auto"/>
              <w:jc w:val="left"/>
              <w:outlineLvl w:val="0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</w:tbl>
    <w:p w:rsidR="00BA09EB" w:rsidRPr="000A741D" w:rsidRDefault="00BA09EB" w:rsidP="00BA09EB">
      <w:pPr>
        <w:pStyle w:val="Balk1"/>
        <w:jc w:val="left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A09EB" w:rsidRPr="000A741D" w:rsidTr="00B1222D">
        <w:trPr>
          <w:trHeight w:val="393"/>
        </w:trPr>
        <w:tc>
          <w:tcPr>
            <w:tcW w:w="9639" w:type="dxa"/>
            <w:shd w:val="clear" w:color="auto" w:fill="CCDDEC" w:themeFill="accent1" w:themeFillTint="33"/>
            <w:vAlign w:val="center"/>
          </w:tcPr>
          <w:p w:rsidR="00BA09EB" w:rsidRPr="000A741D" w:rsidRDefault="00BA09EB" w:rsidP="00B1222D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Aramıza katılmak isteme sebebinizi kısaca anlatabilir misiniz?</w:t>
            </w:r>
          </w:p>
        </w:tc>
      </w:tr>
      <w:tr w:rsidR="00BA09EB" w:rsidRPr="000A741D" w:rsidTr="00BA09EB">
        <w:trPr>
          <w:trHeight w:val="540"/>
        </w:trPr>
        <w:tc>
          <w:tcPr>
            <w:tcW w:w="9639" w:type="dxa"/>
          </w:tcPr>
          <w:p w:rsidR="00BA09EB" w:rsidRPr="000A741D" w:rsidRDefault="00BA09EB" w:rsidP="00BA09EB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  <w:p w:rsidR="00BA09EB" w:rsidRPr="000A741D" w:rsidRDefault="00BA09EB" w:rsidP="00BA09EB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</w:tbl>
    <w:p w:rsidR="00BA09EB" w:rsidRPr="000A741D" w:rsidRDefault="00BA09EB" w:rsidP="00BA09EB">
      <w:pPr>
        <w:pStyle w:val="Balk1"/>
        <w:spacing w:after="0"/>
        <w:jc w:val="left"/>
        <w:rPr>
          <w:rFonts w:ascii="Arial" w:hAnsi="Arial"/>
          <w:color w:val="0F225E" w:themeColor="accent6" w:themeShade="8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A09EB" w:rsidRPr="000A741D" w:rsidTr="00B1222D">
        <w:trPr>
          <w:trHeight w:val="368"/>
        </w:trPr>
        <w:tc>
          <w:tcPr>
            <w:tcW w:w="9639" w:type="dxa"/>
            <w:shd w:val="clear" w:color="auto" w:fill="CCDDEC" w:themeFill="accent1" w:themeFillTint="33"/>
            <w:vAlign w:val="center"/>
          </w:tcPr>
          <w:p w:rsidR="00BA09EB" w:rsidRPr="000A741D" w:rsidRDefault="00BA09EB" w:rsidP="00B1222D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  <w:shd w:val="clear" w:color="auto" w:fill="CCDDEC" w:themeFill="accent1" w:themeFillTint="33"/>
              </w:rPr>
              <w:t>İçinde yer aldığınız proje ve topluluklar varsa kısaca yazabilir misiniz?</w:t>
            </w:r>
          </w:p>
        </w:tc>
      </w:tr>
      <w:tr w:rsidR="00BA09EB" w:rsidRPr="000A741D" w:rsidTr="00BA09EB">
        <w:trPr>
          <w:trHeight w:val="272"/>
        </w:trPr>
        <w:tc>
          <w:tcPr>
            <w:tcW w:w="9639" w:type="dxa"/>
          </w:tcPr>
          <w:p w:rsidR="00BA09EB" w:rsidRPr="000A741D" w:rsidRDefault="00BA09EB" w:rsidP="00BA09EB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  <w:p w:rsidR="00BA09EB" w:rsidRPr="000A741D" w:rsidRDefault="00BA09EB" w:rsidP="00BA09EB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</w:tbl>
    <w:p w:rsidR="00BA09EB" w:rsidRPr="000A741D" w:rsidRDefault="00BA09EB" w:rsidP="00BA09EB">
      <w:pPr>
        <w:pStyle w:val="Balk1"/>
        <w:spacing w:after="0"/>
        <w:jc w:val="left"/>
        <w:rPr>
          <w:rFonts w:ascii="Arial" w:hAnsi="Arial"/>
          <w:color w:val="0F225E" w:themeColor="accent6" w:themeShade="80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5A1BAE" w:rsidRPr="000A741D" w:rsidTr="00B1222D">
        <w:trPr>
          <w:trHeight w:val="523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  <w:vAlign w:val="center"/>
          </w:tcPr>
          <w:p w:rsidR="005A1BAE" w:rsidRPr="000A741D" w:rsidRDefault="005A1BAE" w:rsidP="00B1222D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Radyo </w:t>
            </w:r>
            <w:proofErr w:type="spellStart"/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STÜ’den</w:t>
            </w:r>
            <w:proofErr w:type="spellEnd"/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nasıl haberdar oldunuz?</w:t>
            </w:r>
          </w:p>
        </w:tc>
      </w:tr>
      <w:tr w:rsidR="005A1BAE" w:rsidRPr="000A741D" w:rsidTr="005A1BAE">
        <w:trPr>
          <w:trHeight w:val="523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AE" w:rsidRPr="000A741D" w:rsidRDefault="005A1BAE" w:rsidP="005A1BAE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  <w:p w:rsidR="005A1BAE" w:rsidRPr="000A741D" w:rsidRDefault="005A1BAE" w:rsidP="005A1BAE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</w:p>
        </w:tc>
      </w:tr>
      <w:tr w:rsidR="00315DC8" w:rsidRPr="000A741D" w:rsidTr="005A1BAE">
        <w:trPr>
          <w:trHeight w:val="523"/>
        </w:trPr>
        <w:tc>
          <w:tcPr>
            <w:tcW w:w="9684" w:type="dxa"/>
            <w:shd w:val="clear" w:color="auto" w:fill="CCDDEC" w:themeFill="accent1" w:themeFillTint="33"/>
          </w:tcPr>
          <w:p w:rsidR="00315DC8" w:rsidRPr="000A741D" w:rsidRDefault="00315DC8" w:rsidP="008B5E73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Radyo </w:t>
            </w:r>
            <w:r w:rsidR="00B33287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ESTÜ </w:t>
            </w: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çatısı altında neler yapmak istersiniz? </w:t>
            </w:r>
            <w:r w:rsidR="005A1BAE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</w:t>
            </w:r>
          </w:p>
          <w:p w:rsidR="00315DC8" w:rsidRPr="000A741D" w:rsidRDefault="00B33287" w:rsidP="008B5E73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Radyo </w:t>
            </w:r>
            <w:proofErr w:type="spellStart"/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STÜ’y</w:t>
            </w:r>
            <w:r w:rsidR="00315DC8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</w:t>
            </w:r>
            <w:proofErr w:type="spellEnd"/>
            <w:r w:rsidR="00315DC8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nasıl bir katkınız olacağını düşünüyorsunuz?</w:t>
            </w:r>
            <w:r w:rsidR="005A1BAE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(Program, görsel tasarım, tanıtım vb.)</w:t>
            </w:r>
          </w:p>
        </w:tc>
      </w:tr>
      <w:tr w:rsidR="00315DC8" w:rsidRPr="000A741D" w:rsidTr="008B5E73">
        <w:trPr>
          <w:trHeight w:val="468"/>
        </w:trPr>
        <w:tc>
          <w:tcPr>
            <w:tcW w:w="9684" w:type="dxa"/>
          </w:tcPr>
          <w:p w:rsidR="00315DC8" w:rsidRPr="000A741D" w:rsidRDefault="00315DC8" w:rsidP="008B5E73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315DC8" w:rsidRPr="000A741D" w:rsidRDefault="00315DC8" w:rsidP="008B5E73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21DEF" w:rsidRPr="000A741D" w:rsidRDefault="00921DEF" w:rsidP="00BA09EB">
      <w:pPr>
        <w:pStyle w:val="Balk1"/>
        <w:jc w:val="left"/>
        <w:rPr>
          <w:rFonts w:ascii="Arial" w:hAnsi="Arial"/>
          <w:sz w:val="20"/>
          <w:szCs w:val="20"/>
        </w:rPr>
      </w:pPr>
    </w:p>
    <w:p w:rsidR="00315DC8" w:rsidRPr="000A741D" w:rsidRDefault="00315DC8" w:rsidP="00BA09EB">
      <w:pPr>
        <w:pStyle w:val="Balk1"/>
        <w:jc w:val="left"/>
        <w:rPr>
          <w:rFonts w:ascii="Arial" w:hAnsi="Arial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315DC8" w:rsidRPr="000A741D" w:rsidTr="005A1BAE">
        <w:trPr>
          <w:trHeight w:val="523"/>
        </w:trPr>
        <w:tc>
          <w:tcPr>
            <w:tcW w:w="9684" w:type="dxa"/>
            <w:shd w:val="clear" w:color="auto" w:fill="CCDDEC" w:themeFill="accent1" w:themeFillTint="33"/>
          </w:tcPr>
          <w:p w:rsidR="00315DC8" w:rsidRPr="000A741D" w:rsidRDefault="00F77B08" w:rsidP="008B5E73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Daha önce radyo</w:t>
            </w:r>
            <w:r w:rsidR="00315DC8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</w:t>
            </w:r>
            <w:r w:rsidR="005A1BAE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ve </w:t>
            </w:r>
            <w:proofErr w:type="spellStart"/>
            <w:r w:rsidR="005A1BAE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podcast</w:t>
            </w:r>
            <w:proofErr w:type="spellEnd"/>
            <w:r w:rsidR="005A1BAE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 yayını </w:t>
            </w:r>
            <w:r w:rsidR="00315DC8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tecrübeniz olduysa kısaca bilgi verir misiniz?</w:t>
            </w:r>
          </w:p>
        </w:tc>
      </w:tr>
      <w:tr w:rsidR="00315DC8" w:rsidRPr="000A741D" w:rsidTr="008B5E73">
        <w:trPr>
          <w:trHeight w:val="468"/>
        </w:trPr>
        <w:tc>
          <w:tcPr>
            <w:tcW w:w="9684" w:type="dxa"/>
          </w:tcPr>
          <w:p w:rsidR="00315DC8" w:rsidRPr="000A741D" w:rsidRDefault="00315DC8" w:rsidP="00315DC8">
            <w:pPr>
              <w:pStyle w:val="Balk1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15DC8" w:rsidRPr="000A741D" w:rsidRDefault="00315DC8" w:rsidP="00BA09EB">
      <w:pPr>
        <w:pStyle w:val="Balk1"/>
        <w:jc w:val="left"/>
        <w:rPr>
          <w:rFonts w:ascii="Arial" w:hAnsi="Arial"/>
          <w:sz w:val="20"/>
          <w:szCs w:val="20"/>
        </w:rPr>
      </w:pPr>
    </w:p>
    <w:p w:rsidR="00315DC8" w:rsidRPr="000A741D" w:rsidRDefault="00315DC8" w:rsidP="00BA09EB">
      <w:pPr>
        <w:pStyle w:val="Balk1"/>
        <w:jc w:val="left"/>
        <w:rPr>
          <w:rFonts w:ascii="Arial" w:hAnsi="Arial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BA09EB" w:rsidRPr="000A741D" w:rsidTr="005A1BAE">
        <w:trPr>
          <w:trHeight w:val="523"/>
        </w:trPr>
        <w:tc>
          <w:tcPr>
            <w:tcW w:w="9684" w:type="dxa"/>
            <w:shd w:val="clear" w:color="auto" w:fill="CCDDEC" w:themeFill="accent1" w:themeFillTint="33"/>
          </w:tcPr>
          <w:p w:rsidR="00921DEF" w:rsidRPr="000A741D" w:rsidRDefault="00921DEF" w:rsidP="00921DEF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lastRenderedPageBreak/>
              <w:t xml:space="preserve">Radyo dinliyor musunuz? </w:t>
            </w:r>
          </w:p>
          <w:p w:rsidR="00BA09EB" w:rsidRPr="000A741D" w:rsidRDefault="00921DEF" w:rsidP="00835FF5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ğer dinliyorsanız hangi radyolar ve radyo programları olduğunu yazar mısınız?</w:t>
            </w:r>
          </w:p>
        </w:tc>
      </w:tr>
      <w:tr w:rsidR="00BA09EB" w:rsidRPr="000A741D" w:rsidTr="00835FF5">
        <w:trPr>
          <w:trHeight w:val="468"/>
        </w:trPr>
        <w:tc>
          <w:tcPr>
            <w:tcW w:w="9684" w:type="dxa"/>
          </w:tcPr>
          <w:p w:rsidR="00BA09EB" w:rsidRPr="000A741D" w:rsidRDefault="00BA09EB" w:rsidP="00835FF5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BA09EB" w:rsidRPr="000A741D" w:rsidRDefault="00BA09EB" w:rsidP="00835FF5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5A1BAE" w:rsidRPr="000A741D" w:rsidTr="00B1222D">
        <w:trPr>
          <w:trHeight w:val="468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  <w:vAlign w:val="center"/>
          </w:tcPr>
          <w:p w:rsidR="005A1BAE" w:rsidRPr="000A741D" w:rsidRDefault="005A1BAE" w:rsidP="00B1222D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0A741D">
              <w:rPr>
                <w:rFonts w:ascii="Arial" w:hAnsi="Arial"/>
                <w:color w:val="002060"/>
                <w:sz w:val="20"/>
                <w:szCs w:val="20"/>
              </w:rPr>
              <w:t>Podcast</w:t>
            </w:r>
            <w:proofErr w:type="spellEnd"/>
            <w:r w:rsidRPr="000A741D">
              <w:rPr>
                <w:rFonts w:ascii="Arial" w:hAnsi="Arial"/>
                <w:color w:val="002060"/>
                <w:sz w:val="20"/>
                <w:szCs w:val="20"/>
              </w:rPr>
              <w:t xml:space="preserve"> dinliyor musunuz? Eğer dinliyorsanız hangi </w:t>
            </w:r>
            <w:proofErr w:type="spellStart"/>
            <w:r w:rsidRPr="000A741D">
              <w:rPr>
                <w:rFonts w:ascii="Arial" w:hAnsi="Arial"/>
                <w:color w:val="002060"/>
                <w:sz w:val="20"/>
                <w:szCs w:val="20"/>
              </w:rPr>
              <w:t>podcastler</w:t>
            </w:r>
            <w:proofErr w:type="spellEnd"/>
            <w:r w:rsidRPr="000A741D">
              <w:rPr>
                <w:rFonts w:ascii="Arial" w:hAnsi="Arial"/>
                <w:color w:val="002060"/>
                <w:sz w:val="20"/>
                <w:szCs w:val="20"/>
              </w:rPr>
              <w:t xml:space="preserve"> olduğunu yazar mısınız?</w:t>
            </w:r>
          </w:p>
        </w:tc>
      </w:tr>
      <w:tr w:rsidR="005A1BAE" w:rsidRPr="000A741D" w:rsidTr="005A1BAE">
        <w:trPr>
          <w:trHeight w:val="468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AE" w:rsidRPr="000A741D" w:rsidRDefault="005A1BAE" w:rsidP="00EF73E2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5A1BAE" w:rsidRPr="000A741D" w:rsidRDefault="005A1BAE" w:rsidP="00EF73E2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15DC8" w:rsidRPr="000A741D" w:rsidRDefault="00315DC8" w:rsidP="00BA09EB">
      <w:pPr>
        <w:pStyle w:val="Balk1"/>
        <w:jc w:val="left"/>
        <w:rPr>
          <w:rFonts w:ascii="Arial" w:hAnsi="Arial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20559A" w:rsidRPr="000A741D" w:rsidTr="00B1222D">
        <w:trPr>
          <w:trHeight w:val="523"/>
        </w:trPr>
        <w:tc>
          <w:tcPr>
            <w:tcW w:w="9684" w:type="dxa"/>
            <w:shd w:val="clear" w:color="auto" w:fill="CCDDEC" w:themeFill="accent1" w:themeFillTint="33"/>
            <w:vAlign w:val="center"/>
          </w:tcPr>
          <w:p w:rsidR="0020559A" w:rsidRPr="000A741D" w:rsidRDefault="0020559A" w:rsidP="00B1222D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 xml:space="preserve">İlgi alanlarınız nelerdir? </w:t>
            </w:r>
          </w:p>
        </w:tc>
      </w:tr>
      <w:tr w:rsidR="0020559A" w:rsidRPr="000A741D" w:rsidTr="00A715C3">
        <w:trPr>
          <w:trHeight w:val="468"/>
        </w:trPr>
        <w:tc>
          <w:tcPr>
            <w:tcW w:w="9684" w:type="dxa"/>
          </w:tcPr>
          <w:p w:rsidR="0020559A" w:rsidRPr="000A741D" w:rsidRDefault="0020559A" w:rsidP="00A715C3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20559A" w:rsidRPr="000A741D" w:rsidRDefault="0020559A" w:rsidP="00A715C3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15DC8" w:rsidRPr="000A741D" w:rsidRDefault="00315DC8" w:rsidP="00BA09EB">
      <w:pPr>
        <w:pStyle w:val="Balk1"/>
        <w:jc w:val="left"/>
        <w:rPr>
          <w:rFonts w:ascii="Arial" w:hAnsi="Arial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AC7A09" w:rsidRPr="000A741D" w:rsidTr="00B1222D">
        <w:trPr>
          <w:trHeight w:val="523"/>
        </w:trPr>
        <w:tc>
          <w:tcPr>
            <w:tcW w:w="9684" w:type="dxa"/>
            <w:shd w:val="clear" w:color="auto" w:fill="CCDDEC" w:themeFill="accent1" w:themeFillTint="33"/>
            <w:vAlign w:val="center"/>
          </w:tcPr>
          <w:p w:rsidR="00AC7A09" w:rsidRPr="000A741D" w:rsidRDefault="00AC7A09" w:rsidP="00B1222D">
            <w:pPr>
              <w:pStyle w:val="Balk1"/>
              <w:spacing w:after="0"/>
              <w:jc w:val="left"/>
              <w:rPr>
                <w:rFonts w:ascii="Arial" w:hAnsi="Arial"/>
                <w:color w:val="0F225E" w:themeColor="accent6" w:themeShade="80"/>
                <w:sz w:val="20"/>
                <w:szCs w:val="20"/>
              </w:rPr>
            </w:pP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Eklemek istediğiniz bir şey varsa lütfen yazın</w:t>
            </w:r>
            <w:r w:rsidR="003961EF"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ız</w:t>
            </w:r>
            <w:r w:rsidRPr="000A741D">
              <w:rPr>
                <w:rFonts w:ascii="Arial" w:hAnsi="Arial"/>
                <w:color w:val="0F225E" w:themeColor="accent6" w:themeShade="80"/>
                <w:sz w:val="20"/>
                <w:szCs w:val="20"/>
              </w:rPr>
              <w:t>.</w:t>
            </w:r>
          </w:p>
        </w:tc>
      </w:tr>
      <w:tr w:rsidR="00AC7A09" w:rsidRPr="000A741D" w:rsidTr="00835FF5">
        <w:trPr>
          <w:trHeight w:val="468"/>
        </w:trPr>
        <w:tc>
          <w:tcPr>
            <w:tcW w:w="9684" w:type="dxa"/>
          </w:tcPr>
          <w:p w:rsidR="00AC7A09" w:rsidRPr="000A741D" w:rsidRDefault="00AC7A09" w:rsidP="00835FF5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AC7A09" w:rsidRPr="000A741D" w:rsidRDefault="00AC7A09" w:rsidP="00835FF5">
            <w:pPr>
              <w:pStyle w:val="Balk1"/>
              <w:ind w:left="45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C7A09" w:rsidRPr="000A741D" w:rsidRDefault="00AC7A09" w:rsidP="00BA09EB">
      <w:pPr>
        <w:pStyle w:val="Balk1"/>
        <w:jc w:val="left"/>
        <w:rPr>
          <w:rFonts w:ascii="Arial" w:hAnsi="Arial"/>
          <w:sz w:val="20"/>
          <w:szCs w:val="20"/>
        </w:rPr>
      </w:pPr>
    </w:p>
    <w:p w:rsidR="000A741D" w:rsidRPr="002B566E" w:rsidRDefault="00DC1C80" w:rsidP="009B0655">
      <w:pPr>
        <w:pStyle w:val="Balk1"/>
        <w:numPr>
          <w:ilvl w:val="0"/>
          <w:numId w:val="44"/>
        </w:numPr>
        <w:spacing w:line="276" w:lineRule="auto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Lütfen </w:t>
      </w:r>
      <w:r w:rsidR="00AF5798" w:rsidRPr="002B566E">
        <w:rPr>
          <w:rFonts w:ascii="Arial" w:hAnsi="Arial"/>
          <w:color w:val="000000" w:themeColor="text1"/>
          <w:sz w:val="20"/>
          <w:szCs w:val="20"/>
        </w:rPr>
        <w:t>DERS PROGRAMINIZI</w:t>
      </w:r>
      <w:r w:rsidR="00474495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>ekleyerek formunuzu</w:t>
      </w:r>
      <w:r w:rsidR="00301C1A" w:rsidRPr="002B566E">
        <w:rPr>
          <w:rFonts w:ascii="Arial" w:hAnsi="Arial"/>
          <w:b w:val="0"/>
          <w:color w:val="000000" w:themeColor="text1"/>
          <w:sz w:val="20"/>
          <w:szCs w:val="20"/>
        </w:rPr>
        <w:t>n çıktısını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  <w:r w:rsidR="00497325" w:rsidRPr="002B566E">
        <w:rPr>
          <w:rFonts w:ascii="Arial" w:hAnsi="Arial"/>
          <w:color w:val="000000" w:themeColor="text1"/>
          <w:sz w:val="20"/>
          <w:szCs w:val="20"/>
        </w:rPr>
        <w:t>Eskişehir Teknik Üniversitesi Kurumsal İletişim Koordinatörlüğü</w:t>
      </w:r>
      <w:r w:rsidR="00497325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’ne </w:t>
      </w:r>
      <w:r w:rsidR="005E43EC">
        <w:rPr>
          <w:rFonts w:ascii="Arial" w:hAnsi="Arial"/>
          <w:color w:val="000000" w:themeColor="text1"/>
          <w:sz w:val="20"/>
          <w:szCs w:val="20"/>
        </w:rPr>
        <w:t>26</w:t>
      </w:r>
      <w:r w:rsidR="00497325" w:rsidRPr="002B566E">
        <w:rPr>
          <w:rFonts w:ascii="Arial" w:hAnsi="Arial"/>
          <w:color w:val="000000" w:themeColor="text1"/>
          <w:sz w:val="20"/>
          <w:szCs w:val="20"/>
        </w:rPr>
        <w:t xml:space="preserve"> Aralık 2022</w:t>
      </w:r>
      <w:r w:rsidR="00497325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mesai bitimine kadar teslim ediniz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>.</w:t>
      </w:r>
      <w:r w:rsidR="000A741D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</w:p>
    <w:p w:rsidR="009B0655" w:rsidRPr="002B566E" w:rsidRDefault="00AF5798" w:rsidP="002B566E">
      <w:pPr>
        <w:pStyle w:val="Balk1"/>
        <w:spacing w:line="276" w:lineRule="auto"/>
        <w:ind w:firstLine="360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b w:val="0"/>
          <w:color w:val="000000" w:themeColor="text1"/>
          <w:sz w:val="20"/>
          <w:szCs w:val="20"/>
        </w:rPr>
        <w:t>Adres:</w:t>
      </w:r>
      <w:r w:rsid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Eskişehir Teknik Üniversitesi </w:t>
      </w:r>
      <w:r w:rsidR="000A741D" w:rsidRPr="002B566E">
        <w:rPr>
          <w:rFonts w:ascii="Arial" w:hAnsi="Arial"/>
          <w:b w:val="0"/>
          <w:color w:val="000000" w:themeColor="text1"/>
          <w:sz w:val="20"/>
          <w:szCs w:val="20"/>
        </w:rPr>
        <w:t>İki Eylül Kampüsü Merkezler Binası 1. Kat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</w:p>
    <w:p w:rsidR="009B0655" w:rsidRPr="002B566E" w:rsidRDefault="009B0655" w:rsidP="009B0655">
      <w:pPr>
        <w:pStyle w:val="Balk1"/>
        <w:spacing w:line="276" w:lineRule="auto"/>
        <w:ind w:left="360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color w:val="000000" w:themeColor="text1"/>
          <w:sz w:val="20"/>
          <w:szCs w:val="20"/>
        </w:rPr>
        <w:t>NOT: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  <w:r w:rsidRPr="002B566E">
        <w:rPr>
          <w:rFonts w:ascii="Arial" w:hAnsi="Arial"/>
          <w:color w:val="000000" w:themeColor="text1"/>
          <w:sz w:val="20"/>
          <w:szCs w:val="20"/>
        </w:rPr>
        <w:t>Fen Fakültesi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öğrencileri formlarını 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>Fen Fakültesi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Sekreterliği’ne teslim edebilir.</w:t>
      </w:r>
    </w:p>
    <w:p w:rsidR="00B33287" w:rsidRPr="002B566E" w:rsidRDefault="009B0655" w:rsidP="009B0655">
      <w:pPr>
        <w:pStyle w:val="Balk1"/>
        <w:spacing w:line="276" w:lineRule="auto"/>
        <w:ind w:left="360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color w:val="000000" w:themeColor="text1"/>
          <w:sz w:val="20"/>
          <w:szCs w:val="20"/>
        </w:rPr>
        <w:t>NOT: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  <w:r w:rsidRPr="002B566E">
        <w:rPr>
          <w:rFonts w:ascii="Arial" w:hAnsi="Arial"/>
          <w:color w:val="000000" w:themeColor="text1"/>
          <w:sz w:val="20"/>
          <w:szCs w:val="20"/>
        </w:rPr>
        <w:t>Porsuk Meslek Yüksek Okulu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öğrencileri formlarını Yüksekokul Sekreterliği’ne teslim edebilir.</w:t>
      </w:r>
      <w:r w:rsidR="00B33287" w:rsidRPr="002B566E">
        <w:rPr>
          <w:rFonts w:ascii="Arial" w:hAnsi="Arial"/>
          <w:b w:val="0"/>
          <w:color w:val="000000" w:themeColor="text1"/>
          <w:sz w:val="20"/>
          <w:szCs w:val="20"/>
        </w:rPr>
        <w:br/>
      </w:r>
    </w:p>
    <w:p w:rsidR="00F77B08" w:rsidRPr="002B566E" w:rsidRDefault="00497325" w:rsidP="009B0655">
      <w:pPr>
        <w:pStyle w:val="Balk1"/>
        <w:numPr>
          <w:ilvl w:val="0"/>
          <w:numId w:val="44"/>
        </w:numPr>
        <w:spacing w:line="276" w:lineRule="auto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Mülakat 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tarihleri ile ilgili bilgiler </w:t>
      </w:r>
      <w:r w:rsidR="005E43EC">
        <w:rPr>
          <w:rFonts w:ascii="Arial" w:hAnsi="Arial"/>
          <w:color w:val="000000" w:themeColor="text1"/>
          <w:sz w:val="20"/>
          <w:szCs w:val="20"/>
        </w:rPr>
        <w:t>27</w:t>
      </w:r>
      <w:r w:rsidR="002B566E">
        <w:rPr>
          <w:rFonts w:ascii="Arial" w:hAnsi="Arial"/>
          <w:color w:val="000000" w:themeColor="text1"/>
          <w:sz w:val="20"/>
          <w:szCs w:val="20"/>
        </w:rPr>
        <w:t xml:space="preserve"> Aralık 2022 </w:t>
      </w:r>
      <w:r w:rsidR="002B566E">
        <w:rPr>
          <w:rFonts w:ascii="Arial" w:hAnsi="Arial"/>
          <w:b w:val="0"/>
          <w:color w:val="000000" w:themeColor="text1"/>
          <w:sz w:val="20"/>
          <w:szCs w:val="20"/>
        </w:rPr>
        <w:t xml:space="preserve">tarihinde </w:t>
      </w:r>
      <w:r w:rsidRPr="002B566E">
        <w:rPr>
          <w:rFonts w:ascii="Arial" w:hAnsi="Arial"/>
          <w:b w:val="0"/>
          <w:color w:val="000000" w:themeColor="text1"/>
          <w:sz w:val="20"/>
          <w:szCs w:val="20"/>
        </w:rPr>
        <w:t>açıklanacaktır.</w:t>
      </w:r>
      <w:r w:rsidR="00B33287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Radyo ESTÜ web sitesini </w:t>
      </w:r>
      <w:r w:rsidR="005A1BAE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ve sosyal medya hesaplarını </w:t>
      </w:r>
      <w:r w:rsidR="000A741D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takip ederek mülakat 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>gününüzü</w:t>
      </w:r>
      <w:r w:rsidR="000A741D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öğrenebilirsiniz.</w:t>
      </w:r>
      <w:r w:rsidR="00F77B08" w:rsidRPr="002B566E">
        <w:rPr>
          <w:rFonts w:ascii="Arial" w:hAnsi="Arial"/>
          <w:b w:val="0"/>
          <w:color w:val="000000" w:themeColor="text1"/>
          <w:sz w:val="20"/>
          <w:szCs w:val="20"/>
        </w:rPr>
        <w:t xml:space="preserve"> </w:t>
      </w:r>
    </w:p>
    <w:p w:rsidR="00AC7A09" w:rsidRPr="002B566E" w:rsidRDefault="00F77B08" w:rsidP="009B0655">
      <w:pPr>
        <w:pStyle w:val="Balk1"/>
        <w:numPr>
          <w:ilvl w:val="0"/>
          <w:numId w:val="44"/>
        </w:numPr>
        <w:spacing w:line="276" w:lineRule="auto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  <w:r w:rsidRPr="002B566E">
        <w:rPr>
          <w:rFonts w:ascii="Arial" w:hAnsi="Arial"/>
          <w:b w:val="0"/>
          <w:color w:val="000000" w:themeColor="text1"/>
          <w:sz w:val="20"/>
          <w:szCs w:val="20"/>
        </w:rPr>
        <w:t>Eğitim süreci ile bilgiler mülakatta sizlerle paylaşılacaktır.</w:t>
      </w:r>
    </w:p>
    <w:p w:rsidR="005A1BAE" w:rsidRPr="002B566E" w:rsidRDefault="005A1BAE" w:rsidP="009B0655">
      <w:pPr>
        <w:pStyle w:val="Balk1"/>
        <w:spacing w:line="276" w:lineRule="auto"/>
        <w:jc w:val="left"/>
        <w:rPr>
          <w:rFonts w:ascii="Arial" w:hAnsi="Arial"/>
          <w:b w:val="0"/>
          <w:color w:val="000000" w:themeColor="text1"/>
          <w:sz w:val="20"/>
          <w:szCs w:val="20"/>
        </w:rPr>
      </w:pPr>
    </w:p>
    <w:p w:rsidR="005A1BAE" w:rsidRPr="002B566E" w:rsidRDefault="000A741D" w:rsidP="009B0655">
      <w:pPr>
        <w:pStyle w:val="Balk1"/>
        <w:spacing w:line="276" w:lineRule="auto"/>
        <w:jc w:val="left"/>
        <w:rPr>
          <w:rFonts w:ascii="Arial" w:hAnsi="Arial"/>
          <w:color w:val="000000" w:themeColor="text1"/>
          <w:sz w:val="20"/>
          <w:szCs w:val="20"/>
        </w:rPr>
      </w:pPr>
      <w:r w:rsidRPr="002B566E">
        <w:rPr>
          <w:rFonts w:ascii="Arial" w:hAnsi="Arial"/>
          <w:color w:val="000000" w:themeColor="text1"/>
          <w:sz w:val="20"/>
          <w:szCs w:val="20"/>
        </w:rPr>
        <w:t xml:space="preserve">       </w:t>
      </w:r>
      <w:r w:rsidR="005A1BAE" w:rsidRPr="002B566E">
        <w:rPr>
          <w:rFonts w:ascii="Arial" w:hAnsi="Arial"/>
          <w:color w:val="000000" w:themeColor="text1"/>
          <w:sz w:val="20"/>
          <w:szCs w:val="20"/>
        </w:rPr>
        <w:t>TEŞEKKÜR EDERİZ.</w:t>
      </w:r>
      <w:bookmarkStart w:id="0" w:name="_GoBack"/>
      <w:bookmarkEnd w:id="0"/>
    </w:p>
    <w:sectPr w:rsidR="005A1BAE" w:rsidRPr="002B566E" w:rsidSect="00315DC8">
      <w:headerReference w:type="default" r:id="rId12"/>
      <w:pgSz w:w="11906" w:h="16838" w:code="9"/>
      <w:pgMar w:top="3600" w:right="1080" w:bottom="72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B2" w:rsidRDefault="00DC45B2" w:rsidP="001E7D29">
      <w:pPr>
        <w:spacing w:after="0" w:line="240" w:lineRule="auto"/>
      </w:pPr>
      <w:r>
        <w:separator/>
      </w:r>
    </w:p>
  </w:endnote>
  <w:endnote w:type="continuationSeparator" w:id="0">
    <w:p w:rsidR="00DC45B2" w:rsidRDefault="00DC45B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B2" w:rsidRDefault="00DC45B2" w:rsidP="001E7D29">
      <w:pPr>
        <w:spacing w:after="0" w:line="240" w:lineRule="auto"/>
      </w:pPr>
      <w:r>
        <w:separator/>
      </w:r>
    </w:p>
  </w:footnote>
  <w:footnote w:type="continuationSeparator" w:id="0">
    <w:p w:rsidR="00DC45B2" w:rsidRDefault="00DC45B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Pr="00315DC8" w:rsidRDefault="00832C92" w:rsidP="00812880">
    <w:pPr>
      <w:pStyle w:val="stBilgi"/>
      <w:rPr>
        <w:rFonts w:cstheme="minorHAnsi"/>
        <w:color w:val="FFFFFF" w:themeColor="background1"/>
        <w:sz w:val="40"/>
        <w:szCs w:val="40"/>
        <w:lang w:bidi="tr-TR"/>
      </w:rPr>
    </w:pPr>
    <w:r w:rsidRPr="00BA09EB">
      <w:rPr>
        <w:rFonts w:cstheme="minorHAnsi"/>
        <w:noProof/>
        <w:color w:val="FFFFFF" w:themeColor="background1"/>
        <w:sz w:val="40"/>
        <w:szCs w:val="40"/>
        <w:lang w:eastAsia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3F8361B" wp14:editId="24408E7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erbest Form: Şekil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ikdörtgen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erbest Form: Şekil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erbest Form: Şekil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40BA63D" id="Grup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dS&#10;hmKLyTfjan+D72V80dKFbuipzbu5l0I9ilyETJB3p3IOkYqrdVioed3dlEzTfzxtkegzOvFG4b+y&#10;L8WaL0UofVCp6BPfq1C8ar2d1Rw2A1AUYO4ppSLFFhpNM67kjY24jUnzoYOLmSe6T9GtsVUMQBNg&#10;UsfHHFUKUuQB6qFQpix+4RQpKt+mUHovl4CU+khSdmZcxTbDUeauV1JQ3pihpZCxlbyhubekoCPM&#10;cN+r/A3OFGbj+EwpKSh+1MkI3HCp8yvPWWnmsKSg7BSVKSV8mramQYkaV3oOFPzd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WMfQbNZG8UBPEurHhBA5hDjmi70alxJ&#10;AbSLu5r+Blyt09Tjea5jR6D0oHeC0iohUCi0NDQmElNYetA7igJFvoWarayCo6UH3e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X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SSWJwSeBopEk2N5QKmIBiYSlWN5mBzLA0pFNDCRqBzLw+RYHsqxhMDqBeVYHibH8oBSyW1gciwP&#10;5VhC4FVBkWhyLA/lWELgaaBINDmWh3IsIfA0UCSaHMtDOZYQWBoox/IwOZaHciwh8DRQJJocy0M5&#10;lhB4GigSTY7loRxLCDwNFIkmx/JQjiUEngaKRJNjeSjHEgJHg6dyLCHwMhCO5WlyLE/lWELgaSCz&#10;89PkWJ7KsYTA00Bm56fJsTyVYwmBp4GsE58mx/JUjiUEngayTny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n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370h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PvmEwH&#10;yL56cRVE/RUAadjvggwmWvgNyQMIx1ghO1dnoyYUL8I+JrJ7BySh2xAgQtzyWQKlqEINcxyZ5SFa&#10;SJxEcqbu2B9QoFNkx0jrIApuSQC2nZSMKpj9l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N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Kv4JPdAPIk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avyQB2wTzdBTXvTv5+zX+7iokwHl14lYc1WJJf2+ku4vKW5kQW2c+8KNTOkQRGBJ58&#10;mPIUTFtacI3hNO0roPor5oo0ty5GPsRyO6GucjQuEfVLV0Rd6Wm79DmW+41zQgTjj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QGlUlieEHgaKBJNjuUBpSIamEhUjuVh&#10;ciwPKBXRwESiciwPk2N5KMcSAqsXlGN5mBzLA0qltoHJsTyUYwmBVwVFosmxPJRjCYGngSLR5Fge&#10;yrGEwNNAkWhyLA/lWEJgaaAcy8PkWB7KsYTA00CRaHIsD+VYQuBpoEg0OZaHciwh8DRQJJocy0M5&#10;lhB4GigSTY7loRxLCBwNnsqxhMDLQDiWp8mxPJVjCYGngczOT5NjeSrHEgJPA5mdnybH8lSOJQSe&#10;BuInPk2O5akcSwg8DcRPf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Z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L1AOJaHybE8lGMJgaeB+IkPk2N5&#10;KMcSAk8D8RMfJsfyUI4lBJ4G4ic+TI7loRxLCDwNZMX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VSWJ4Q&#10;eBooEk2O5QGlIhqYSFSO5WFyLA8oFdHARKJyLA+TY3koxxICqxeUY3mYHMsDSqW2gcmxPJRjCYFX&#10;BUWiybE8lGMJgaeBItHkWB7KsYTA00CRaHIsD+VYQmBpoBzLw+RYHsqxhMDTQJFociwP5VhC4Gmg&#10;SDQ5lodyLCHwNFAkmhzLQzmWEHgaKBJNjuWhHEsIHA2eyrGEwHu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rJOfJocy1M5lhB4Gsg68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">
              <v:shape id="Serbest Form: Şekil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ikdörtgen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Serbest Form: Şekil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315DC8">
      <w:rPr>
        <w:rFonts w:cstheme="minorHAnsi"/>
        <w:color w:val="FFFFFF" w:themeColor="background1"/>
        <w:sz w:val="40"/>
        <w:szCs w:val="40"/>
        <w:lang w:bidi="tr-TR"/>
      </w:rPr>
      <w:t xml:space="preserve">      </w:t>
    </w:r>
    <w:r w:rsidR="00315DC8">
      <w:rPr>
        <w:noProof/>
        <w:lang w:eastAsia="tr-TR"/>
      </w:rPr>
      <w:drawing>
        <wp:inline distT="0" distB="0" distL="0" distR="0">
          <wp:extent cx="1247775" cy="1247775"/>
          <wp:effectExtent l="0" t="0" r="9525" b="9525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16" cy="1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EF2">
      <w:rPr>
        <w:rFonts w:cstheme="minorHAnsi"/>
        <w:color w:val="FFFFFF" w:themeColor="background1"/>
        <w:sz w:val="40"/>
        <w:szCs w:val="40"/>
        <w:lang w:bidi="tr-TR"/>
      </w:rPr>
      <w:t xml:space="preserve">                     </w:t>
    </w:r>
    <w:r w:rsidR="00203E97">
      <w:rPr>
        <w:rFonts w:cstheme="minorHAnsi"/>
        <w:color w:val="0F225E" w:themeColor="accent6" w:themeShade="80"/>
        <w:sz w:val="40"/>
        <w:szCs w:val="40"/>
        <w:lang w:bidi="tr-TR"/>
      </w:rPr>
      <w:t>RADYO ESTÜ B</w:t>
    </w:r>
    <w:r w:rsidR="00320EF2">
      <w:rPr>
        <w:rFonts w:cstheme="minorHAnsi"/>
        <w:color w:val="0F225E" w:themeColor="accent6" w:themeShade="80"/>
        <w:sz w:val="40"/>
        <w:szCs w:val="40"/>
        <w:lang w:bidi="tr-TR"/>
      </w:rPr>
      <w:t xml:space="preserve">AŞVURU </w:t>
    </w:r>
    <w:r w:rsidR="00315DC8" w:rsidRPr="00315DC8">
      <w:rPr>
        <w:rFonts w:cstheme="minorHAnsi"/>
        <w:color w:val="0F225E" w:themeColor="accent6" w:themeShade="80"/>
        <w:sz w:val="40"/>
        <w:szCs w:val="40"/>
        <w:lang w:bidi="tr-TR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95167"/>
    <w:multiLevelType w:val="hybridMultilevel"/>
    <w:tmpl w:val="6CF676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EB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A741D"/>
    <w:rsid w:val="000B4D37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03E97"/>
    <w:rsid w:val="0020559A"/>
    <w:rsid w:val="00212DCA"/>
    <w:rsid w:val="00227312"/>
    <w:rsid w:val="002404F5"/>
    <w:rsid w:val="00270D66"/>
    <w:rsid w:val="00275260"/>
    <w:rsid w:val="00276FA1"/>
    <w:rsid w:val="00285B87"/>
    <w:rsid w:val="00291B4A"/>
    <w:rsid w:val="002B566E"/>
    <w:rsid w:val="002C3D7E"/>
    <w:rsid w:val="002E4F42"/>
    <w:rsid w:val="00301C1A"/>
    <w:rsid w:val="00311650"/>
    <w:rsid w:val="00315DC8"/>
    <w:rsid w:val="00320EF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961EF"/>
    <w:rsid w:val="003C15FA"/>
    <w:rsid w:val="003E5EB5"/>
    <w:rsid w:val="00410612"/>
    <w:rsid w:val="00411F8B"/>
    <w:rsid w:val="004203B0"/>
    <w:rsid w:val="004230D9"/>
    <w:rsid w:val="00450670"/>
    <w:rsid w:val="004724BD"/>
    <w:rsid w:val="00474495"/>
    <w:rsid w:val="004756D4"/>
    <w:rsid w:val="00477352"/>
    <w:rsid w:val="0048124E"/>
    <w:rsid w:val="00491C23"/>
    <w:rsid w:val="00497325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A1BAE"/>
    <w:rsid w:val="005D3902"/>
    <w:rsid w:val="005D797B"/>
    <w:rsid w:val="005E0ED9"/>
    <w:rsid w:val="005E43EC"/>
    <w:rsid w:val="00604254"/>
    <w:rsid w:val="00616B41"/>
    <w:rsid w:val="00620AE8"/>
    <w:rsid w:val="0064628C"/>
    <w:rsid w:val="00651D46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E393C"/>
    <w:rsid w:val="006F03D4"/>
    <w:rsid w:val="00700B1F"/>
    <w:rsid w:val="007123F3"/>
    <w:rsid w:val="007257E9"/>
    <w:rsid w:val="00740105"/>
    <w:rsid w:val="00740335"/>
    <w:rsid w:val="00744B1E"/>
    <w:rsid w:val="00756D9C"/>
    <w:rsid w:val="007619BD"/>
    <w:rsid w:val="00771C24"/>
    <w:rsid w:val="00781863"/>
    <w:rsid w:val="00792701"/>
    <w:rsid w:val="007A14A6"/>
    <w:rsid w:val="007B2549"/>
    <w:rsid w:val="007D007F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35BB7"/>
    <w:rsid w:val="008429E5"/>
    <w:rsid w:val="00863BD4"/>
    <w:rsid w:val="00863E6E"/>
    <w:rsid w:val="00867EA4"/>
    <w:rsid w:val="00880C14"/>
    <w:rsid w:val="00897D88"/>
    <w:rsid w:val="008A0319"/>
    <w:rsid w:val="008D17DC"/>
    <w:rsid w:val="008D43E9"/>
    <w:rsid w:val="008E3C0E"/>
    <w:rsid w:val="008E421A"/>
    <w:rsid w:val="008E476B"/>
    <w:rsid w:val="008F0F63"/>
    <w:rsid w:val="00921DEF"/>
    <w:rsid w:val="00922A60"/>
    <w:rsid w:val="00927C63"/>
    <w:rsid w:val="00932F50"/>
    <w:rsid w:val="0094637B"/>
    <w:rsid w:val="00955A78"/>
    <w:rsid w:val="009921B8"/>
    <w:rsid w:val="0099515C"/>
    <w:rsid w:val="009A6621"/>
    <w:rsid w:val="009B0655"/>
    <w:rsid w:val="009C5BF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806DF"/>
    <w:rsid w:val="00A9231C"/>
    <w:rsid w:val="00AA2532"/>
    <w:rsid w:val="00AA702D"/>
    <w:rsid w:val="00AC7A09"/>
    <w:rsid w:val="00AE1F88"/>
    <w:rsid w:val="00AE20AD"/>
    <w:rsid w:val="00AE361F"/>
    <w:rsid w:val="00AE5370"/>
    <w:rsid w:val="00AF1A52"/>
    <w:rsid w:val="00AF5798"/>
    <w:rsid w:val="00B0508C"/>
    <w:rsid w:val="00B1222D"/>
    <w:rsid w:val="00B122D3"/>
    <w:rsid w:val="00B247A9"/>
    <w:rsid w:val="00B30368"/>
    <w:rsid w:val="00B3328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62EA"/>
    <w:rsid w:val="00B97A47"/>
    <w:rsid w:val="00BA09EB"/>
    <w:rsid w:val="00BA2CE6"/>
    <w:rsid w:val="00BA7D60"/>
    <w:rsid w:val="00BB018B"/>
    <w:rsid w:val="00BD1747"/>
    <w:rsid w:val="00BD1B3B"/>
    <w:rsid w:val="00BD2B06"/>
    <w:rsid w:val="00BD3B53"/>
    <w:rsid w:val="00BE2FFB"/>
    <w:rsid w:val="00BF68C7"/>
    <w:rsid w:val="00C00194"/>
    <w:rsid w:val="00C116F0"/>
    <w:rsid w:val="00C14973"/>
    <w:rsid w:val="00C15C45"/>
    <w:rsid w:val="00C1643D"/>
    <w:rsid w:val="00C261A9"/>
    <w:rsid w:val="00C329E6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953BB"/>
    <w:rsid w:val="00DA3B1A"/>
    <w:rsid w:val="00DC1C80"/>
    <w:rsid w:val="00DC45B2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77B08"/>
    <w:rsid w:val="00F87EAA"/>
    <w:rsid w:val="00F92B25"/>
    <w:rsid w:val="00F96B12"/>
    <w:rsid w:val="00FA18E9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9B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Balk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Toplantnotlartablosu">
    <w:name w:val="Toplantı notları tablosu"/>
    <w:basedOn w:val="NormalTablo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Vurgu">
    <w:name w:val="Emphasis"/>
    <w:basedOn w:val="VarsaylanParagrafYazTipi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Gl">
    <w:name w:val="Strong"/>
    <w:basedOn w:val="VarsaylanParagrafYazTipi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semiHidden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D1B3B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DiyezEtiketi">
    <w:name w:val="Diyez Etiketi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5D797B"/>
    <w:rPr>
      <w:rFonts w:cs="Calibri"/>
      <w:color w:val="2C567A" w:themeColor="accent1"/>
      <w:sz w:val="18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Bahsetme">
    <w:name w:val="Bahsetme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customStyle="1" w:styleId="AkllKpr1">
    <w:name w:val="Akıllı Köprü1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42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43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Katlmclar">
    <w:name w:val="Katılımcılar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Mavi%20k&#252;reler%20ajandas&#305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68E4D-E50C-4572-8032-4DC941C1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ajandası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6-15T21:11:00Z</dcterms:created>
  <dcterms:modified xsi:type="dcterms:W3CDTF">2022-1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